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0A" w:rsidRPr="0094417A" w:rsidRDefault="006D3E0A" w:rsidP="006D3E0A">
      <w:r>
        <w:rPr>
          <w:b/>
          <w:i/>
          <w:u w:val="single"/>
        </w:rPr>
        <w:t>Přílohy:</w:t>
      </w:r>
    </w:p>
    <w:p w:rsidR="006D3E0A" w:rsidRDefault="006D3E0A" w:rsidP="006D3E0A">
      <w:pPr>
        <w:pStyle w:val="Odstavecseseznamem"/>
        <w:numPr>
          <w:ilvl w:val="0"/>
          <w:numId w:val="24"/>
        </w:numPr>
      </w:pPr>
      <w:r>
        <w:t>Kartičky s obrázky na tabuli</w:t>
      </w:r>
    </w:p>
    <w:p w:rsidR="006D3E0A" w:rsidRDefault="006D3E0A" w:rsidP="006D3E0A">
      <w:r>
        <w:t xml:space="preserve">   </w:t>
      </w:r>
      <w:r>
        <w:rPr>
          <w:noProof/>
          <w:lang w:eastAsia="cs-CZ"/>
        </w:rPr>
        <w:drawing>
          <wp:inline distT="0" distB="0" distL="0" distR="0" wp14:anchorId="339354D5" wp14:editId="362A3404">
            <wp:extent cx="2620633" cy="3487364"/>
            <wp:effectExtent l="19050" t="0" r="8267" b="0"/>
            <wp:docPr id="14" name="obrázek 2" descr="C:\Users\Sabi\Desktop\ff8368aaf2894a775e6b11532c7b8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\Desktop\ff8368aaf2894a775e6b11532c7b8c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87" cy="348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C1A3F9E" wp14:editId="660752C8">
            <wp:extent cx="2586128" cy="3465476"/>
            <wp:effectExtent l="19050" t="0" r="4672" b="0"/>
            <wp:docPr id="1" name="obrázek 4" descr="C:\Users\Sabi\Desktop\7a5896a25fcd951a0fd76438ba6efc72.64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\Desktop\7a5896a25fcd951a0fd76438ba6efc72.640x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41" cy="346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0A" w:rsidRDefault="006D3E0A" w:rsidP="006D3E0A">
      <w:r>
        <w:t xml:space="preserve">   </w:t>
      </w:r>
      <w:r>
        <w:rPr>
          <w:noProof/>
          <w:lang w:eastAsia="cs-CZ"/>
        </w:rPr>
        <w:drawing>
          <wp:inline distT="0" distB="0" distL="0" distR="0" wp14:anchorId="41FFC050" wp14:editId="0B8187FF">
            <wp:extent cx="2820670" cy="3761105"/>
            <wp:effectExtent l="19050" t="0" r="0" b="0"/>
            <wp:docPr id="3" name="obrázek 5" descr="C:\Users\Sab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34AE754" wp14:editId="6B994300">
            <wp:extent cx="2801788" cy="3626796"/>
            <wp:effectExtent l="19050" t="0" r="0" b="0"/>
            <wp:docPr id="4" name="obrázek 1" descr="C:\Users\Sabi\Desktop\016a_dytsky_omalovyAnky_-_trpasly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\Desktop\016a_dytsky_omalovyAnky_-_trpaslyc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10" cy="36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0A" w:rsidRDefault="006D3E0A" w:rsidP="006D3E0A"/>
    <w:p w:rsidR="006D3E0A" w:rsidRDefault="006D3E0A" w:rsidP="006D3E0A">
      <w:r>
        <w:t xml:space="preserve"> </w:t>
      </w:r>
      <w:bookmarkStart w:id="0" w:name="_GoBack"/>
      <w:bookmarkEnd w:id="0"/>
    </w:p>
    <w:p w:rsidR="006D3E0A" w:rsidRPr="007C2492" w:rsidRDefault="006D3E0A" w:rsidP="006D3E0A">
      <w:pPr>
        <w:pStyle w:val="Odstavecseseznamem"/>
        <w:numPr>
          <w:ilvl w:val="0"/>
          <w:numId w:val="24"/>
        </w:numPr>
        <w:rPr>
          <w:noProof/>
          <w:lang w:eastAsia="cs-CZ"/>
        </w:rPr>
      </w:pPr>
      <w:r>
        <w:lastRenderedPageBreak/>
        <w:t>Kartičky pro žáky</w:t>
      </w:r>
    </w:p>
    <w:p w:rsidR="006D3E0A" w:rsidRDefault="006D3E0A" w:rsidP="006D3E0A">
      <w:r>
        <w:t xml:space="preserve">    </w:t>
      </w:r>
      <w:r>
        <w:rPr>
          <w:noProof/>
          <w:lang w:eastAsia="cs-CZ"/>
        </w:rPr>
        <w:drawing>
          <wp:inline distT="0" distB="0" distL="0" distR="0" wp14:anchorId="71AC4DC3" wp14:editId="7A301EDB">
            <wp:extent cx="5760720" cy="5878743"/>
            <wp:effectExtent l="19050" t="0" r="0" b="0"/>
            <wp:docPr id="37" name="obrázek 13" descr="C:\Users\Sabi\Desktop\KARTIČKY PRO ŽÁ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\Desktop\KARTIČKY PRO ŽÁK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0A" w:rsidRDefault="006D3E0A" w:rsidP="006D3E0A">
      <w:r>
        <w:t xml:space="preserve">  </w:t>
      </w:r>
    </w:p>
    <w:p w:rsidR="006D3E0A" w:rsidRDefault="006D3E0A" w:rsidP="006D3E0A">
      <w:r>
        <w:t xml:space="preserve">   </w:t>
      </w:r>
    </w:p>
    <w:p w:rsidR="006D3E0A" w:rsidRDefault="006D3E0A" w:rsidP="006D3E0A">
      <w:r>
        <w:t xml:space="preserve">   </w:t>
      </w:r>
    </w:p>
    <w:p w:rsidR="006D3E0A" w:rsidRDefault="006D3E0A" w:rsidP="006D3E0A">
      <w:r>
        <w:t xml:space="preserve">      </w:t>
      </w:r>
    </w:p>
    <w:p w:rsidR="00FA6D81" w:rsidRPr="006D3E0A" w:rsidRDefault="00FA6D81" w:rsidP="006D3E0A"/>
    <w:sectPr w:rsidR="00FA6D81" w:rsidRPr="006D3E0A" w:rsidSect="008D2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085"/>
    <w:multiLevelType w:val="hybridMultilevel"/>
    <w:tmpl w:val="8C2CE94A"/>
    <w:lvl w:ilvl="0" w:tplc="D6CC06D6">
      <w:numFmt w:val="bullet"/>
      <w:lvlText w:val="-"/>
      <w:lvlJc w:val="left"/>
      <w:pPr>
        <w:ind w:left="9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BAFABA1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3C04817"/>
    <w:multiLevelType w:val="hybridMultilevel"/>
    <w:tmpl w:val="DEE24046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68E5B63"/>
    <w:multiLevelType w:val="hybridMultilevel"/>
    <w:tmpl w:val="C9E6FC08"/>
    <w:lvl w:ilvl="0" w:tplc="3DCC1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C51"/>
    <w:multiLevelType w:val="hybridMultilevel"/>
    <w:tmpl w:val="40AC5178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DE715F9"/>
    <w:multiLevelType w:val="hybridMultilevel"/>
    <w:tmpl w:val="D7B2859E"/>
    <w:lvl w:ilvl="0" w:tplc="B3D20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77D"/>
    <w:multiLevelType w:val="multilevel"/>
    <w:tmpl w:val="430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96F4B08"/>
    <w:multiLevelType w:val="hybridMultilevel"/>
    <w:tmpl w:val="568A3D1C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30B09"/>
    <w:multiLevelType w:val="hybridMultilevel"/>
    <w:tmpl w:val="5CD24106"/>
    <w:lvl w:ilvl="0" w:tplc="9A54F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6766121B"/>
    <w:multiLevelType w:val="hybridMultilevel"/>
    <w:tmpl w:val="82C2C3A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F4A02"/>
    <w:multiLevelType w:val="hybridMultilevel"/>
    <w:tmpl w:val="CD28F53C"/>
    <w:lvl w:ilvl="0" w:tplc="3E3A8828">
      <w:numFmt w:val="bullet"/>
      <w:lvlText w:val="-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8146DC9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F10AA9"/>
    <w:multiLevelType w:val="hybridMultilevel"/>
    <w:tmpl w:val="6AE2D5AC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031DB7"/>
    <w:multiLevelType w:val="hybridMultilevel"/>
    <w:tmpl w:val="68EA3028"/>
    <w:lvl w:ilvl="0" w:tplc="1F566B3C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733B6195"/>
    <w:multiLevelType w:val="hybridMultilevel"/>
    <w:tmpl w:val="BC161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15"/>
  </w:num>
  <w:num w:numId="5">
    <w:abstractNumId w:val="28"/>
  </w:num>
  <w:num w:numId="6">
    <w:abstractNumId w:val="22"/>
  </w:num>
  <w:num w:numId="7">
    <w:abstractNumId w:val="23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21"/>
  </w:num>
  <w:num w:numId="13">
    <w:abstractNumId w:val="14"/>
  </w:num>
  <w:num w:numId="14">
    <w:abstractNumId w:val="17"/>
  </w:num>
  <w:num w:numId="15">
    <w:abstractNumId w:val="20"/>
  </w:num>
  <w:num w:numId="16">
    <w:abstractNumId w:val="7"/>
  </w:num>
  <w:num w:numId="17">
    <w:abstractNumId w:val="0"/>
  </w:num>
  <w:num w:numId="18">
    <w:abstractNumId w:val="25"/>
  </w:num>
  <w:num w:numId="19">
    <w:abstractNumId w:val="10"/>
  </w:num>
  <w:num w:numId="20">
    <w:abstractNumId w:val="19"/>
  </w:num>
  <w:num w:numId="21">
    <w:abstractNumId w:val="16"/>
  </w:num>
  <w:num w:numId="22">
    <w:abstractNumId w:val="18"/>
  </w:num>
  <w:num w:numId="23">
    <w:abstractNumId w:val="5"/>
  </w:num>
  <w:num w:numId="24">
    <w:abstractNumId w:val="26"/>
  </w:num>
  <w:num w:numId="25">
    <w:abstractNumId w:val="13"/>
  </w:num>
  <w:num w:numId="26">
    <w:abstractNumId w:val="8"/>
  </w:num>
  <w:num w:numId="27">
    <w:abstractNumId w:val="9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A40B2"/>
    <w:rsid w:val="000C7A19"/>
    <w:rsid w:val="000E7376"/>
    <w:rsid w:val="000F65C1"/>
    <w:rsid w:val="0010007E"/>
    <w:rsid w:val="00122A6A"/>
    <w:rsid w:val="001468D0"/>
    <w:rsid w:val="001526CE"/>
    <w:rsid w:val="001566A0"/>
    <w:rsid w:val="0015732D"/>
    <w:rsid w:val="001628CD"/>
    <w:rsid w:val="00181AE7"/>
    <w:rsid w:val="00191F61"/>
    <w:rsid w:val="001B51C4"/>
    <w:rsid w:val="001E7983"/>
    <w:rsid w:val="00245728"/>
    <w:rsid w:val="002560A0"/>
    <w:rsid w:val="00261E30"/>
    <w:rsid w:val="00295A98"/>
    <w:rsid w:val="002A5AAC"/>
    <w:rsid w:val="002D06F0"/>
    <w:rsid w:val="002E468E"/>
    <w:rsid w:val="0030347F"/>
    <w:rsid w:val="00305132"/>
    <w:rsid w:val="00307DF7"/>
    <w:rsid w:val="003203F7"/>
    <w:rsid w:val="00335509"/>
    <w:rsid w:val="00361A1D"/>
    <w:rsid w:val="003826C7"/>
    <w:rsid w:val="003C0FCB"/>
    <w:rsid w:val="003C15D4"/>
    <w:rsid w:val="003C4078"/>
    <w:rsid w:val="003D3796"/>
    <w:rsid w:val="0042117F"/>
    <w:rsid w:val="0042552D"/>
    <w:rsid w:val="00431371"/>
    <w:rsid w:val="00442109"/>
    <w:rsid w:val="004669E5"/>
    <w:rsid w:val="004E397C"/>
    <w:rsid w:val="004F5634"/>
    <w:rsid w:val="00522E39"/>
    <w:rsid w:val="005325C6"/>
    <w:rsid w:val="00545DDD"/>
    <w:rsid w:val="005605FF"/>
    <w:rsid w:val="005C0B85"/>
    <w:rsid w:val="005C464A"/>
    <w:rsid w:val="005D556A"/>
    <w:rsid w:val="005E0A9A"/>
    <w:rsid w:val="005E3A70"/>
    <w:rsid w:val="0064257C"/>
    <w:rsid w:val="00653651"/>
    <w:rsid w:val="00665224"/>
    <w:rsid w:val="006B419C"/>
    <w:rsid w:val="006D07D6"/>
    <w:rsid w:val="006D3E0A"/>
    <w:rsid w:val="006D508C"/>
    <w:rsid w:val="00720F2D"/>
    <w:rsid w:val="0076353B"/>
    <w:rsid w:val="00776EDD"/>
    <w:rsid w:val="00792549"/>
    <w:rsid w:val="007A3E1C"/>
    <w:rsid w:val="007C08D5"/>
    <w:rsid w:val="007C2492"/>
    <w:rsid w:val="007C7E59"/>
    <w:rsid w:val="007E4D8A"/>
    <w:rsid w:val="007E7AC7"/>
    <w:rsid w:val="00800463"/>
    <w:rsid w:val="008061CC"/>
    <w:rsid w:val="00814138"/>
    <w:rsid w:val="00861CD9"/>
    <w:rsid w:val="0087579C"/>
    <w:rsid w:val="00887FC0"/>
    <w:rsid w:val="008A5A09"/>
    <w:rsid w:val="008D2816"/>
    <w:rsid w:val="00927D35"/>
    <w:rsid w:val="00933BEE"/>
    <w:rsid w:val="009423EF"/>
    <w:rsid w:val="0094417A"/>
    <w:rsid w:val="00971DB6"/>
    <w:rsid w:val="0098172E"/>
    <w:rsid w:val="009A41EC"/>
    <w:rsid w:val="009C418B"/>
    <w:rsid w:val="00A00D64"/>
    <w:rsid w:val="00A21DA6"/>
    <w:rsid w:val="00A62B10"/>
    <w:rsid w:val="00AD4F5B"/>
    <w:rsid w:val="00B00625"/>
    <w:rsid w:val="00B6195C"/>
    <w:rsid w:val="00B66B2D"/>
    <w:rsid w:val="00B96720"/>
    <w:rsid w:val="00BA5CC7"/>
    <w:rsid w:val="00BB74EA"/>
    <w:rsid w:val="00C07007"/>
    <w:rsid w:val="00C6435E"/>
    <w:rsid w:val="00C660CC"/>
    <w:rsid w:val="00C9027A"/>
    <w:rsid w:val="00C955DF"/>
    <w:rsid w:val="00CA04D9"/>
    <w:rsid w:val="00CA7D05"/>
    <w:rsid w:val="00CB0AB1"/>
    <w:rsid w:val="00CF1E36"/>
    <w:rsid w:val="00CF4717"/>
    <w:rsid w:val="00D4544C"/>
    <w:rsid w:val="00D82A22"/>
    <w:rsid w:val="00D865BA"/>
    <w:rsid w:val="00D86C87"/>
    <w:rsid w:val="00DA1C99"/>
    <w:rsid w:val="00DA4E6B"/>
    <w:rsid w:val="00DB1522"/>
    <w:rsid w:val="00DE57A7"/>
    <w:rsid w:val="00DE73E4"/>
    <w:rsid w:val="00E174E5"/>
    <w:rsid w:val="00E21032"/>
    <w:rsid w:val="00E30C4B"/>
    <w:rsid w:val="00E46DC6"/>
    <w:rsid w:val="00E66C1D"/>
    <w:rsid w:val="00ED0D26"/>
    <w:rsid w:val="00EE3B45"/>
    <w:rsid w:val="00F01F3D"/>
    <w:rsid w:val="00F170FF"/>
    <w:rsid w:val="00F730AB"/>
    <w:rsid w:val="00FA6D81"/>
    <w:rsid w:val="00FB0005"/>
    <w:rsid w:val="00FC1D7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4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9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7579C"/>
  </w:style>
  <w:style w:type="paragraph" w:styleId="Textkomente">
    <w:name w:val="annotation text"/>
    <w:basedOn w:val="Normln"/>
    <w:link w:val="TextkomenteChar"/>
    <w:uiPriority w:val="99"/>
    <w:unhideWhenUsed/>
    <w:rsid w:val="003C0F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0FCB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40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razny">
    <w:name w:val="vyrazny"/>
    <w:basedOn w:val="Normln"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klady">
    <w:name w:val="priklady"/>
    <w:basedOn w:val="Normln"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3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4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9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7579C"/>
  </w:style>
  <w:style w:type="paragraph" w:styleId="Textkomente">
    <w:name w:val="annotation text"/>
    <w:basedOn w:val="Normln"/>
    <w:link w:val="TextkomenteChar"/>
    <w:uiPriority w:val="99"/>
    <w:unhideWhenUsed/>
    <w:rsid w:val="003C0F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0FCB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40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razny">
    <w:name w:val="vyrazny"/>
    <w:basedOn w:val="Normln"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klady">
    <w:name w:val="priklady"/>
    <w:basedOn w:val="Normln"/>
    <w:rsid w:val="003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3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0B81-A1FA-4A50-A185-1637C28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8:00:00Z</dcterms:created>
  <dcterms:modified xsi:type="dcterms:W3CDTF">2016-12-12T18:00:00Z</dcterms:modified>
</cp:coreProperties>
</file>